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687A3F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5B6D93" w:rsidRDefault="00687A3F" w:rsidP="00D90F6C">
            <w:pPr>
              <w:pStyle w:val="a5"/>
            </w:pPr>
            <w:proofErr w:type="spellStart"/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687A3F" w:rsidRPr="005B6D93" w:rsidRDefault="00687A3F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687A3F" w:rsidRPr="00BE4BB1" w:rsidRDefault="00687A3F" w:rsidP="00D90CA8">
            <w:pPr>
              <w:pStyle w:val="aa"/>
            </w:pPr>
            <w:r>
              <w:t>Текстовое описание размещения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5B6D93" w:rsidRDefault="00687A3F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687A3F" w:rsidRPr="005B6D93" w:rsidRDefault="00687A3F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687A3F" w:rsidRPr="00CD51F1" w:rsidRDefault="00687A3F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0D2192" w:rsidRDefault="00687A3F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687A3F" w:rsidRPr="005B6D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687A3F" w:rsidRPr="00BE4BB1" w:rsidRDefault="00687A3F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5B6D93" w:rsidRDefault="00687A3F" w:rsidP="00C06BA1">
            <w:pPr>
              <w:pStyle w:val="a5"/>
            </w:pPr>
            <w:proofErr w:type="spellStart"/>
            <w:r>
              <w:rPr>
                <w:lang w:val="en-US"/>
              </w:rPr>
              <w:t>idwhplacetanks</w:t>
            </w:r>
            <w:proofErr w:type="spellEnd"/>
          </w:p>
        </w:tc>
        <w:tc>
          <w:tcPr>
            <w:tcW w:w="3119" w:type="dxa"/>
          </w:tcPr>
          <w:p w:rsidR="00687A3F" w:rsidRPr="003C3DB7" w:rsidRDefault="003C3DB7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anks.idwhplacetanks</w:t>
            </w:r>
            <w:proofErr w:type="spellEnd"/>
          </w:p>
        </w:tc>
        <w:tc>
          <w:tcPr>
            <w:tcW w:w="9780" w:type="dxa"/>
          </w:tcPr>
          <w:p w:rsidR="00687A3F" w:rsidRPr="003C3DB7" w:rsidRDefault="003C3DB7" w:rsidP="00C06BA1">
            <w:pPr>
              <w:pStyle w:val="aa"/>
            </w:pPr>
            <w:r>
              <w:t>Ссылка на ёмкость размещения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033C37" w:rsidRDefault="00687A3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3119" w:type="dxa"/>
          </w:tcPr>
          <w:p w:rsidR="00687A3F" w:rsidRPr="00024BD1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780" w:type="dxa"/>
          </w:tcPr>
          <w:p w:rsidR="00687A3F" w:rsidRPr="00033C37" w:rsidRDefault="00687A3F" w:rsidP="00024BD1">
            <w:pPr>
              <w:pStyle w:val="aa"/>
            </w:pPr>
            <w:r>
              <w:t>Номер ряда (этажа) в корневом размещении (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>
              <w:t>)</w:t>
            </w:r>
          </w:p>
        </w:tc>
      </w:tr>
      <w:tr w:rsidR="00687A3F" w:rsidRPr="00C85CB1" w:rsidTr="00325BF8">
        <w:tc>
          <w:tcPr>
            <w:tcW w:w="1900" w:type="dxa"/>
          </w:tcPr>
          <w:p w:rsidR="00687A3F" w:rsidRPr="005B6D93" w:rsidRDefault="00687A3F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3119" w:type="dxa"/>
          </w:tcPr>
          <w:p w:rsidR="00687A3F" w:rsidRPr="00024BD1" w:rsidRDefault="00687A3F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780" w:type="dxa"/>
          </w:tcPr>
          <w:p w:rsidR="00687A3F" w:rsidRPr="00033C37" w:rsidRDefault="00687A3F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033C37">
              <w:t>)</w:t>
            </w:r>
          </w:p>
        </w:tc>
      </w:tr>
      <w:tr w:rsidR="00687A3F" w:rsidRPr="00C85CB1" w:rsidTr="00DA7471">
        <w:tc>
          <w:tcPr>
            <w:tcW w:w="1900" w:type="dxa"/>
          </w:tcPr>
          <w:p w:rsidR="00687A3F" w:rsidRPr="005B6D93" w:rsidRDefault="00687A3F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687A3F" w:rsidRPr="00C03A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687A3F" w:rsidRPr="00C03A93" w:rsidRDefault="00687A3F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687A3F" w:rsidRPr="00C85CB1" w:rsidTr="00DA7471">
        <w:tc>
          <w:tcPr>
            <w:tcW w:w="1900" w:type="dxa"/>
          </w:tcPr>
          <w:p w:rsidR="00687A3F" w:rsidRPr="00C03A93" w:rsidRDefault="00687A3F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687A3F" w:rsidRPr="00C03A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687A3F" w:rsidRPr="00C85CB1" w:rsidRDefault="00687A3F" w:rsidP="00D90F6C">
            <w:pPr>
              <w:pStyle w:val="aa"/>
            </w:pPr>
            <w:r>
              <w:t>Пометка на удаление</w:t>
            </w:r>
          </w:p>
        </w:tc>
      </w:tr>
      <w:tr w:rsidR="00687A3F" w:rsidRPr="00C85CB1" w:rsidTr="00DA7471">
        <w:tc>
          <w:tcPr>
            <w:tcW w:w="1900" w:type="dxa"/>
          </w:tcPr>
          <w:p w:rsidR="00687A3F" w:rsidRPr="00C03A93" w:rsidRDefault="00687A3F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687A3F" w:rsidRPr="00C03A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687A3F" w:rsidRDefault="00687A3F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proofErr w:type="spellStart"/>
      <w:r>
        <w:rPr>
          <w:lang w:val="en-US"/>
        </w:rPr>
        <w:t>idwhplaces</w:t>
      </w:r>
      <w:proofErr w:type="spellEnd"/>
      <w:r>
        <w:t xml:space="preserve"> (выбранном месте размещения) записываются поля </w:t>
      </w:r>
      <w:proofErr w:type="spellStart"/>
      <w:r>
        <w:rPr>
          <w:lang w:val="en-US"/>
        </w:rPr>
        <w:t>whplaces</w:t>
      </w:r>
      <w:proofErr w:type="spellEnd"/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proofErr w:type="spellStart"/>
      <w:r w:rsidR="00033C37">
        <w:rPr>
          <w:lang w:val="en-US"/>
        </w:rPr>
        <w:t>MxN</w:t>
      </w:r>
      <w:proofErr w:type="spellEnd"/>
      <w:r w:rsidR="00033C37" w:rsidRPr="00033C37">
        <w:t xml:space="preserve"> </w:t>
      </w:r>
      <w:r w:rsidR="00033C37">
        <w:t>новых записей</w:t>
      </w:r>
      <w:r>
        <w:t xml:space="preserve"> с </w:t>
      </w:r>
      <w:proofErr w:type="spellStart"/>
      <w:r w:rsidR="00033C37">
        <w:rPr>
          <w:lang w:val="en-US"/>
        </w:rPr>
        <w:t>idalias</w:t>
      </w:r>
      <w:proofErr w:type="spellEnd"/>
      <w:r w:rsidRPr="009477A4">
        <w:t>=&lt;</w:t>
      </w:r>
      <w:proofErr w:type="spellStart"/>
      <w:r w:rsidR="00033C37">
        <w:rPr>
          <w:lang w:val="en-US"/>
        </w:rPr>
        <w:t>idwhplaces</w:t>
      </w:r>
      <w:proofErr w:type="spellEnd"/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proofErr w:type="gramStart"/>
      <w:r w:rsidR="00033C37">
        <w:rPr>
          <w:lang w:val="en-US"/>
        </w:rPr>
        <w:t>D</w:t>
      </w:r>
      <w:r w:rsidR="00033C37" w:rsidRPr="00033C37">
        <w:t>, …}</w:t>
      </w:r>
      <w:proofErr w:type="gramEnd"/>
      <w:r w:rsidR="00033C37" w:rsidRPr="00033C37">
        <w:t xml:space="preserve">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proofErr w:type="gramStart"/>
      <w:r w:rsidR="00033C37">
        <w:rPr>
          <w:lang w:val="en-US"/>
        </w:rPr>
        <w:t>row</w:t>
      </w:r>
      <w:proofErr w:type="gramEnd"/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687A3F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54E6B" w:rsidRPr="007E0628" w:rsidRDefault="00454E6B" w:rsidP="00454E6B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proofErr w:type="spellStart"/>
      <w:r>
        <w:rPr>
          <w:lang w:val="en-US"/>
        </w:rPr>
        <w:t>Textedit</w:t>
      </w:r>
      <w:proofErr w:type="spellEnd"/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proofErr w:type="spellStart"/>
      <w:r w:rsidR="005F6851">
        <w:t>Токен</w:t>
      </w:r>
      <w:proofErr w:type="spellEnd"/>
      <w:r w:rsidR="005F6851">
        <w:t xml:space="preserve">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 xml:space="preserve">является </w:t>
      </w:r>
      <w:r w:rsidR="005F6851">
        <w:lastRenderedPageBreak/>
        <w:t>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proofErr w:type="spellStart"/>
      <w:r w:rsidR="007E0628">
        <w:rPr>
          <w:lang w:val="en-US"/>
        </w:rPr>
        <w:t>tb</w:t>
      </w:r>
      <w:proofErr w:type="spellEnd"/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proofErr w:type="spellStart"/>
      <w:r w:rsidR="007E0628">
        <w:rPr>
          <w:lang w:val="en-US"/>
        </w:rPr>
        <w:t>SUPiK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lastRenderedPageBreak/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687A3F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B4" w:rsidRDefault="005D60B4" w:rsidP="00084AEE">
      <w:r>
        <w:separator/>
      </w:r>
    </w:p>
  </w:endnote>
  <w:endnote w:type="continuationSeparator" w:id="0">
    <w:p w:rsidR="005D60B4" w:rsidRDefault="005D60B4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43" w:rsidRDefault="00AA0143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3C3DB7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B4" w:rsidRDefault="005D60B4" w:rsidP="00084AEE">
      <w:r>
        <w:separator/>
      </w:r>
    </w:p>
  </w:footnote>
  <w:footnote w:type="continuationSeparator" w:id="0">
    <w:p w:rsidR="005D60B4" w:rsidRDefault="005D60B4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43" w:rsidRPr="007E2BB3" w:rsidRDefault="00AA0143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3DB7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D60B4"/>
    <w:rsid w:val="005E106F"/>
    <w:rsid w:val="005E1AA3"/>
    <w:rsid w:val="005E2CFB"/>
    <w:rsid w:val="005E33E8"/>
    <w:rsid w:val="005E48DA"/>
    <w:rsid w:val="005F3951"/>
    <w:rsid w:val="005F519A"/>
    <w:rsid w:val="005F6851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87A3F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A03A-ECB9-45B4-AAE6-7E5F88F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4</TotalTime>
  <Pages>36</Pages>
  <Words>6158</Words>
  <Characters>3510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38</cp:revision>
  <dcterms:created xsi:type="dcterms:W3CDTF">2014-04-14T18:17:00Z</dcterms:created>
  <dcterms:modified xsi:type="dcterms:W3CDTF">2017-06-03T16:29:00Z</dcterms:modified>
</cp:coreProperties>
</file>